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2E7CC53A" w:rsidR="00DF7696" w:rsidRDefault="00F05E3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07C7BA9" w:rsidR="00DF7696" w:rsidRDefault="00DF6F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5581D6F" w14:textId="057F7EDC" w:rsidR="00DF6F3D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05E3C">
              <w:rPr>
                <w:b/>
                <w:sz w:val="24"/>
                <w:szCs w:val="24"/>
              </w:rPr>
              <w:t>FILES AND ERROR HANDLING</w:t>
            </w:r>
          </w:p>
          <w:p w14:paraId="5D61AAF2" w14:textId="0699789D" w:rsidR="007E3509" w:rsidRDefault="007E3509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05E3C">
              <w:rPr>
                <w:b/>
                <w:sz w:val="24"/>
                <w:szCs w:val="24"/>
              </w:rPr>
              <w:t>THE PREPROCESSOR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C8326AC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270317D9">
                  <wp:extent cx="617220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3590" cy="244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2E695A3D" w14:textId="7563B366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1474B257" w14:textId="59F6FAB0" w:rsidR="007E3509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FC1FC8" wp14:editId="4E54A197">
                  <wp:extent cx="6164580" cy="238887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11" cy="238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01F8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D1EF9B3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C4D05A3" w14:textId="585E3C17" w:rsidR="007E3509" w:rsidRDefault="007E3509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4CBFFDE1" w14:textId="61FD4EF0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8B2AA96" w14:textId="6562E64D" w:rsidR="00DF6F3D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2A0A51" wp14:editId="1B5980B1">
                  <wp:extent cx="6343650" cy="262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1AB39" w14:textId="075567F1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7756B4FE" w14:textId="3522DCF7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A985709" w14:textId="7EA37A75" w:rsidR="00DF6F3D" w:rsidRDefault="00DF6F3D" w:rsidP="00DF7696">
            <w:pPr>
              <w:rPr>
                <w:bCs/>
                <w:sz w:val="24"/>
                <w:szCs w:val="24"/>
              </w:rPr>
            </w:pPr>
          </w:p>
          <w:p w14:paraId="753AFF40" w14:textId="7BF16634" w:rsidR="00123C8B" w:rsidRDefault="00F05E3C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F3D70ED" wp14:editId="213EA94B">
                  <wp:extent cx="6267450" cy="49015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490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2FC771" w14:textId="5372458A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0318E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403AB72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54C97491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</w:tbl>
    <w:p w14:paraId="4F129A8C" w14:textId="6C921898" w:rsidR="00DF7696" w:rsidRDefault="00DF7696" w:rsidP="008B2B84">
      <w:pPr>
        <w:rPr>
          <w:b/>
          <w:sz w:val="24"/>
          <w:szCs w:val="24"/>
        </w:rPr>
      </w:pPr>
    </w:p>
    <w:p w14:paraId="3BC678C1" w14:textId="77777777" w:rsidR="00DF6F3D" w:rsidRPr="00DF7696" w:rsidRDefault="00DF6F3D" w:rsidP="008B2B84">
      <w:pPr>
        <w:rPr>
          <w:b/>
          <w:sz w:val="24"/>
          <w:szCs w:val="24"/>
        </w:rPr>
      </w:pPr>
    </w:p>
    <w:sectPr w:rsidR="00DF6F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375E5" w14:textId="77777777" w:rsidR="003D3A94" w:rsidRDefault="003D3A94" w:rsidP="007E3509">
      <w:pPr>
        <w:spacing w:after="0" w:line="240" w:lineRule="auto"/>
      </w:pPr>
      <w:r>
        <w:separator/>
      </w:r>
    </w:p>
  </w:endnote>
  <w:endnote w:type="continuationSeparator" w:id="0">
    <w:p w14:paraId="04F7DCC6" w14:textId="77777777" w:rsidR="003D3A94" w:rsidRDefault="003D3A94" w:rsidP="007E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1D70" w14:textId="77777777" w:rsidR="003D3A94" w:rsidRDefault="003D3A94" w:rsidP="007E3509">
      <w:pPr>
        <w:spacing w:after="0" w:line="240" w:lineRule="auto"/>
      </w:pPr>
      <w:r>
        <w:separator/>
      </w:r>
    </w:p>
  </w:footnote>
  <w:footnote w:type="continuationSeparator" w:id="0">
    <w:p w14:paraId="50BEEF44" w14:textId="77777777" w:rsidR="003D3A94" w:rsidRDefault="003D3A94" w:rsidP="007E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2D5856"/>
    <w:rsid w:val="00313B93"/>
    <w:rsid w:val="00363687"/>
    <w:rsid w:val="003803D1"/>
    <w:rsid w:val="0038556E"/>
    <w:rsid w:val="003C0468"/>
    <w:rsid w:val="003D3A94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7E3509"/>
    <w:rsid w:val="00811087"/>
    <w:rsid w:val="00840A5E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6F3D"/>
    <w:rsid w:val="00DF7696"/>
    <w:rsid w:val="00E0690A"/>
    <w:rsid w:val="00E84848"/>
    <w:rsid w:val="00EA7F6C"/>
    <w:rsid w:val="00F05E3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9"/>
  </w:style>
  <w:style w:type="paragraph" w:styleId="Footer">
    <w:name w:val="footer"/>
    <w:basedOn w:val="Normal"/>
    <w:link w:val="Foot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0ECD-78AC-4A58-BF79-31260ACD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20T10:31:00Z</dcterms:created>
  <dcterms:modified xsi:type="dcterms:W3CDTF">2020-06-20T10:31:00Z</dcterms:modified>
</cp:coreProperties>
</file>